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50" w:rsidRPr="009E1354" w:rsidRDefault="00157150" w:rsidP="00157150">
      <w:pPr>
        <w:pStyle w:val="a3"/>
        <w:shd w:val="clear" w:color="auto" w:fill="FFFFFF"/>
        <w:spacing w:before="0" w:beforeAutospacing="0" w:after="0" w:afterAutospacing="0"/>
        <w:ind w:right="640"/>
        <w:rPr>
          <w:rFonts w:ascii="Times New Roman" w:eastAsia="华文中宋" w:hAnsi="Times New Roman" w:cs="Times New Roman"/>
          <w:color w:val="333333"/>
          <w:sz w:val="32"/>
          <w:szCs w:val="32"/>
        </w:rPr>
      </w:pPr>
      <w:bookmarkStart w:id="0" w:name="_GoBack"/>
      <w:bookmarkEnd w:id="0"/>
      <w:r w:rsidRPr="009E1354">
        <w:rPr>
          <w:rFonts w:ascii="Times New Roman" w:eastAsia="华文中宋" w:hAnsi="Times New Roman" w:cs="Times New Roman"/>
          <w:color w:val="333333"/>
          <w:sz w:val="32"/>
          <w:szCs w:val="32"/>
        </w:rPr>
        <w:t>附件</w:t>
      </w:r>
    </w:p>
    <w:p w:rsidR="001833DB" w:rsidRPr="009E1354" w:rsidRDefault="00A80D03" w:rsidP="001833DB">
      <w:pPr>
        <w:pStyle w:val="a3"/>
        <w:shd w:val="clear" w:color="auto" w:fill="FFFFFF"/>
        <w:spacing w:before="0" w:beforeAutospacing="0" w:after="0" w:afterAutospacing="0" w:line="560" w:lineRule="exact"/>
        <w:ind w:right="641"/>
        <w:jc w:val="center"/>
        <w:rPr>
          <w:rFonts w:ascii="Times New Roman" w:eastAsia="方正小标宋简体" w:hAnsi="Times New Roman" w:cs="Times New Roman"/>
          <w:color w:val="333333"/>
          <w:sz w:val="44"/>
          <w:szCs w:val="44"/>
        </w:rPr>
      </w:pPr>
      <w:r w:rsidRPr="009E1354">
        <w:rPr>
          <w:rFonts w:ascii="Times New Roman" w:eastAsia="方正小标宋简体" w:hAnsi="Times New Roman" w:cs="Times New Roman"/>
          <w:color w:val="333333"/>
          <w:sz w:val="44"/>
          <w:szCs w:val="44"/>
        </w:rPr>
        <w:t xml:space="preserve"> </w:t>
      </w:r>
      <w:r w:rsidR="00157150" w:rsidRPr="009E1354">
        <w:rPr>
          <w:rFonts w:ascii="Times New Roman" w:eastAsia="方正小标宋简体" w:hAnsi="Times New Roman" w:cs="Times New Roman"/>
          <w:color w:val="333333"/>
          <w:sz w:val="44"/>
          <w:szCs w:val="44"/>
        </w:rPr>
        <w:t>202</w:t>
      </w:r>
      <w:r w:rsidR="002D01EF">
        <w:rPr>
          <w:rFonts w:ascii="Times New Roman" w:eastAsia="方正小标宋简体" w:hAnsi="Times New Roman" w:cs="Times New Roman" w:hint="eastAsia"/>
          <w:color w:val="333333"/>
          <w:sz w:val="44"/>
          <w:szCs w:val="44"/>
        </w:rPr>
        <w:t>3</w:t>
      </w:r>
      <w:r w:rsidR="00157150" w:rsidRPr="009E1354">
        <w:rPr>
          <w:rFonts w:ascii="Times New Roman" w:eastAsia="方正小标宋简体" w:hAnsi="Times New Roman" w:cs="Times New Roman"/>
          <w:color w:val="333333"/>
          <w:sz w:val="44"/>
          <w:szCs w:val="44"/>
        </w:rPr>
        <w:t>年</w:t>
      </w:r>
      <w:r w:rsidR="00157150" w:rsidRPr="009E1354">
        <w:rPr>
          <w:rFonts w:ascii="Times New Roman" w:eastAsia="方正小标宋简体" w:hAnsi="Times New Roman" w:cs="Times New Roman"/>
          <w:color w:val="333333"/>
          <w:sz w:val="44"/>
          <w:szCs w:val="44"/>
        </w:rPr>
        <w:t>“</w:t>
      </w:r>
      <w:r w:rsidR="00157150" w:rsidRPr="009E1354">
        <w:rPr>
          <w:rFonts w:ascii="Times New Roman" w:eastAsia="方正小标宋简体" w:hAnsi="Times New Roman" w:cs="Times New Roman"/>
          <w:color w:val="333333"/>
          <w:sz w:val="44"/>
          <w:szCs w:val="44"/>
        </w:rPr>
        <w:t>苏教名家</w:t>
      </w:r>
      <w:r w:rsidR="00157150" w:rsidRPr="009E1354">
        <w:rPr>
          <w:rFonts w:ascii="Times New Roman" w:eastAsia="方正小标宋简体" w:hAnsi="Times New Roman" w:cs="Times New Roman"/>
          <w:color w:val="333333"/>
          <w:sz w:val="44"/>
          <w:szCs w:val="44"/>
        </w:rPr>
        <w:t>”</w:t>
      </w:r>
      <w:r w:rsidR="00157150" w:rsidRPr="009E1354">
        <w:rPr>
          <w:rFonts w:ascii="Times New Roman" w:eastAsia="方正小标宋简体" w:hAnsi="Times New Roman" w:cs="Times New Roman"/>
          <w:color w:val="333333"/>
          <w:sz w:val="44"/>
          <w:szCs w:val="44"/>
        </w:rPr>
        <w:t>培养工程</w:t>
      </w:r>
    </w:p>
    <w:p w:rsidR="00894C4E" w:rsidRPr="009E1354" w:rsidRDefault="00157150" w:rsidP="002F731A">
      <w:pPr>
        <w:pStyle w:val="a3"/>
        <w:shd w:val="clear" w:color="auto" w:fill="FFFFFF"/>
        <w:spacing w:before="0" w:beforeAutospacing="0" w:after="0" w:afterAutospacing="0" w:line="560" w:lineRule="exact"/>
        <w:ind w:right="641"/>
        <w:jc w:val="center"/>
        <w:rPr>
          <w:rFonts w:ascii="Times New Roman" w:eastAsia="方正小标宋简体" w:hAnsi="Times New Roman" w:cs="Times New Roman"/>
          <w:color w:val="333333"/>
          <w:sz w:val="44"/>
          <w:szCs w:val="44"/>
        </w:rPr>
      </w:pPr>
      <w:r w:rsidRPr="009E1354">
        <w:rPr>
          <w:rFonts w:ascii="Times New Roman" w:eastAsia="方正小标宋简体" w:hAnsi="Times New Roman" w:cs="Times New Roman"/>
          <w:color w:val="333333"/>
          <w:sz w:val="44"/>
          <w:szCs w:val="44"/>
        </w:rPr>
        <w:t>培养对象</w:t>
      </w:r>
      <w:r w:rsidR="009311E2" w:rsidRPr="009E1354">
        <w:rPr>
          <w:rFonts w:ascii="Times New Roman" w:eastAsia="方正小标宋简体" w:hAnsi="Times New Roman" w:cs="Times New Roman"/>
          <w:color w:val="333333"/>
          <w:sz w:val="44"/>
          <w:szCs w:val="44"/>
        </w:rPr>
        <w:t>名单</w:t>
      </w:r>
    </w:p>
    <w:p w:rsidR="0063428C" w:rsidRPr="009E1354" w:rsidRDefault="0063428C" w:rsidP="001833DB">
      <w:pPr>
        <w:pStyle w:val="a3"/>
        <w:shd w:val="clear" w:color="auto" w:fill="FFFFFF"/>
        <w:spacing w:before="0" w:beforeAutospacing="0" w:after="0" w:afterAutospacing="0" w:line="560" w:lineRule="exact"/>
        <w:ind w:right="641"/>
        <w:jc w:val="center"/>
        <w:rPr>
          <w:rFonts w:ascii="Times New Roman" w:eastAsia="华文中宋" w:hAnsi="Times New Roman" w:cs="Times New Roman"/>
          <w:color w:val="333333"/>
          <w:sz w:val="44"/>
          <w:szCs w:val="44"/>
        </w:rPr>
      </w:pP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1220"/>
        <w:gridCol w:w="1280"/>
        <w:gridCol w:w="5480"/>
      </w:tblGrid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  <w:t>工作单位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胡松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南京市第二十九中学初中部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丁爱平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南京市长江路小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胡红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南京工业大学实验小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吴久宏</w:t>
            </w:r>
            <w:proofErr w:type="gramEnd"/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江苏省溧水高级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单道华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南京市教学研究室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周春燕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南京市雨花台区教师发展中心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张格波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南京市江宁高级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戴加成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江苏省南菁高级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施丽</w:t>
            </w:r>
            <w:proofErr w:type="gramEnd"/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无锡市连元街小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吴文娟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宜兴市东</w:t>
            </w: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氿</w:t>
            </w:r>
            <w:proofErr w:type="gramEnd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小学</w:t>
            </w: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邹红英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无锡市滨湖实验幼儿园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陆一琳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江苏省惠山中等专业学校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单</w:t>
            </w: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乾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丰县教师发展中心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王保强</w:t>
            </w:r>
            <w:proofErr w:type="gramEnd"/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新沂市第一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族艳慧</w:t>
            </w:r>
            <w:proofErr w:type="gramEnd"/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徐州市少华街小学校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高修军</w:t>
            </w:r>
            <w:proofErr w:type="gramEnd"/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邳州市南京路小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段波</w:t>
            </w:r>
            <w:proofErr w:type="gramEnd"/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徐州市王杰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胡爱彬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江苏省常州高级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施璐嘉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江苏常州经济开发区教师发展中心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曹会</w:t>
            </w:r>
            <w:proofErr w:type="gramEnd"/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江苏省外国语学校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刘琴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苏州高新区实验初级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刘雁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西安交通大学苏州附属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蒋凯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苏州市胥江实验中学校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徐芳</w:t>
            </w:r>
            <w:proofErr w:type="gramEnd"/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张家港市云盘小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孙雅琴</w:t>
            </w:r>
            <w:proofErr w:type="gramEnd"/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苏州市吴中区木渎实验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张宏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江苏省昆山第二中等专业学校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冒继承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南通市教师发展学院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章小英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如皋市实验小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仇丽君</w:t>
            </w:r>
            <w:proofErr w:type="gramEnd"/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南通市海门区新教育小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薛军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南通市通州区金沙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徐晓勇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江苏省启东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郭敏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江苏省南通师范学校第二附属小学</w:t>
            </w: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周薇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连云港市教育局教研室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刘虎平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连云港市连云区教师发展中心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张小平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灌云县第一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李丽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淮安市淮阴区教师发展中心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刁玉萍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淮安市实验小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杨柳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盐城市幼儿园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戚洪祥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盐城市教育科学研究院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樊智涛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东台市实验中学教育集团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韩益钧</w:t>
            </w:r>
            <w:proofErr w:type="gramEnd"/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江苏省东台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周静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建湖县中学教育集团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王强国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宝应县实验小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袁圆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扬州市江都区教师发展中心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张蕾萍</w:t>
            </w:r>
            <w:proofErr w:type="gramEnd"/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扬州市翠岗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孙莹</w:t>
            </w:r>
            <w:proofErr w:type="gramEnd"/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扬中市外国语小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杨华俊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句容</w:t>
            </w: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市下蜀镇</w:t>
            </w:r>
            <w:proofErr w:type="gramEnd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中心幼儿园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周建文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江苏省姜堰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吴卫东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江苏省泰兴中学</w:t>
            </w:r>
          </w:p>
        </w:tc>
      </w:tr>
      <w:tr w:rsidR="002D01EF" w:rsidRPr="002D01EF" w:rsidTr="002D01EF">
        <w:trPr>
          <w:trHeight w:val="499"/>
        </w:trPr>
        <w:tc>
          <w:tcPr>
            <w:tcW w:w="122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袁</w:t>
            </w:r>
            <w:proofErr w:type="gramEnd"/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海员</w:t>
            </w:r>
          </w:p>
        </w:tc>
        <w:tc>
          <w:tcPr>
            <w:tcW w:w="5480" w:type="dxa"/>
            <w:shd w:val="clear" w:color="auto" w:fill="auto"/>
            <w:vAlign w:val="center"/>
            <w:hideMark/>
          </w:tcPr>
          <w:p w:rsidR="002D01EF" w:rsidRPr="002D01EF" w:rsidRDefault="002D01EF" w:rsidP="002D0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D01E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宿迁市洋河新区初级中学</w:t>
            </w:r>
          </w:p>
        </w:tc>
      </w:tr>
    </w:tbl>
    <w:p w:rsidR="0087525B" w:rsidRPr="002D01EF" w:rsidRDefault="0087525B" w:rsidP="0039206E">
      <w:pPr>
        <w:rPr>
          <w:rFonts w:ascii="Times New Roman" w:eastAsia="宋体" w:hAnsi="Times New Roman" w:cs="Times New Roman"/>
          <w:sz w:val="32"/>
          <w:szCs w:val="32"/>
        </w:rPr>
      </w:pPr>
    </w:p>
    <w:sectPr w:rsidR="0087525B" w:rsidRPr="002D01EF" w:rsidSect="00894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62" w:rsidRDefault="00E55162" w:rsidP="0026078A">
      <w:r>
        <w:separator/>
      </w:r>
    </w:p>
  </w:endnote>
  <w:endnote w:type="continuationSeparator" w:id="0">
    <w:p w:rsidR="00E55162" w:rsidRDefault="00E55162" w:rsidP="0026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62" w:rsidRDefault="00E55162" w:rsidP="0026078A">
      <w:r>
        <w:separator/>
      </w:r>
    </w:p>
  </w:footnote>
  <w:footnote w:type="continuationSeparator" w:id="0">
    <w:p w:rsidR="00E55162" w:rsidRDefault="00E55162" w:rsidP="0026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26"/>
    <w:rsid w:val="00034CD6"/>
    <w:rsid w:val="000A2DA6"/>
    <w:rsid w:val="00157150"/>
    <w:rsid w:val="001833DB"/>
    <w:rsid w:val="0020689E"/>
    <w:rsid w:val="0026078A"/>
    <w:rsid w:val="002D01EF"/>
    <w:rsid w:val="002F731A"/>
    <w:rsid w:val="0034088D"/>
    <w:rsid w:val="0039206E"/>
    <w:rsid w:val="00516826"/>
    <w:rsid w:val="005F59EF"/>
    <w:rsid w:val="006164C1"/>
    <w:rsid w:val="0063428C"/>
    <w:rsid w:val="006E02D0"/>
    <w:rsid w:val="006E7115"/>
    <w:rsid w:val="006F5580"/>
    <w:rsid w:val="007B64EE"/>
    <w:rsid w:val="008228D4"/>
    <w:rsid w:val="00845BCE"/>
    <w:rsid w:val="0087525B"/>
    <w:rsid w:val="00894C4E"/>
    <w:rsid w:val="009311E2"/>
    <w:rsid w:val="0095234C"/>
    <w:rsid w:val="009E1354"/>
    <w:rsid w:val="00A114A5"/>
    <w:rsid w:val="00A568C1"/>
    <w:rsid w:val="00A80D03"/>
    <w:rsid w:val="00AA0E7D"/>
    <w:rsid w:val="00AC6395"/>
    <w:rsid w:val="00AF7E82"/>
    <w:rsid w:val="00B80CAF"/>
    <w:rsid w:val="00BF1DBA"/>
    <w:rsid w:val="00C444EB"/>
    <w:rsid w:val="00CD0F63"/>
    <w:rsid w:val="00CE7096"/>
    <w:rsid w:val="00D27CB2"/>
    <w:rsid w:val="00D71A76"/>
    <w:rsid w:val="00E55162"/>
    <w:rsid w:val="00EC595A"/>
    <w:rsid w:val="00F6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8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45BC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5BC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5BC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60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6078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60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607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8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45BC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5BC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5BC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60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6078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60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607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2402-C9B1-4B19-9FD6-F69BED3B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798</Characters>
  <Application>Microsoft Office Word</Application>
  <DocSecurity>0</DocSecurity>
  <Lines>6</Lines>
  <Paragraphs>1</Paragraphs>
  <ScaleCrop>false</ScaleCrop>
  <Company>江苏省教育厅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66248355@qq.com</dc:creator>
  <cp:lastModifiedBy>2466248355@qq.com</cp:lastModifiedBy>
  <cp:revision>2</cp:revision>
  <cp:lastPrinted>2022-06-06T08:05:00Z</cp:lastPrinted>
  <dcterms:created xsi:type="dcterms:W3CDTF">2023-06-21T02:55:00Z</dcterms:created>
  <dcterms:modified xsi:type="dcterms:W3CDTF">2023-06-21T02:55:00Z</dcterms:modified>
</cp:coreProperties>
</file>